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D6" w:rsidRDefault="00E004F6" w:rsidP="00E004F6">
      <w:pPr>
        <w:jc w:val="left"/>
        <w:rPr>
          <w:rFonts w:ascii="HG丸ｺﾞｼｯｸM-PRO" w:eastAsia="HG丸ｺﾞｼｯｸM-PRO" w:hAnsi="HG丸ｺﾞｼｯｸM-PRO"/>
          <w:b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9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5BC5671" wp14:editId="354D22B0">
                <wp:simplePos x="0" y="0"/>
                <wp:positionH relativeFrom="column">
                  <wp:posOffset>5562600</wp:posOffset>
                </wp:positionH>
                <wp:positionV relativeFrom="paragraph">
                  <wp:posOffset>138113</wp:posOffset>
                </wp:positionV>
                <wp:extent cx="1266825" cy="52387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523875"/>
                          <a:chOff x="0" y="0"/>
                          <a:chExt cx="866775" cy="571500"/>
                        </a:xfrm>
                      </wpg:grpSpPr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171450"/>
                            <a:ext cx="8667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427504" y="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256D4" id="グループ化 15" o:spid="_x0000_s1026" style="position:absolute;left:0;text-align:left;margin-left:438pt;margin-top:10.9pt;width:99.75pt;height:41.25pt;z-index:251681792;mso-width-relative:margin;mso-height-relative:margin" coordsize="86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">
                <v:rect id="正方形/長方形 12" o:spid="_x0000_s1027" style="position:absolute;width:86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<v:line id="直線コネクタ 13" o:spid="_x0000_s1028" style="position:absolute;visibility:visible;mso-wrap-style:square" from="0,1714" to="866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<v:line id="直線コネクタ 14" o:spid="_x0000_s1029" style="position:absolute;visibility:visible;mso-wrap-style:square" from="4275,0" to="427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vt/vwAAANsAAAAPAAAAZHJzL2Rvd25yZXYueG1sRE9Ni8Iw&#10;EL0v+B/CCN7WVFm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C27vt/vwAAANsAAAAPAAAAAAAA&#10;AAAAAAAAAAcCAABkcnMvZG93bnJldi54bWxQSwUGAAAAAAMAAwC3AAAA8wIAAAAA&#10;" strokecolor="black [3213]" strokeweight="1.5pt"/>
              </v:group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299" wp14:editId="45B5E889">
                <wp:simplePos x="0" y="0"/>
                <wp:positionH relativeFrom="column">
                  <wp:posOffset>6219825</wp:posOffset>
                </wp:positionH>
                <wp:positionV relativeFrom="paragraph">
                  <wp:posOffset>57150</wp:posOffset>
                </wp:positionV>
                <wp:extent cx="60960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642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9.75pt;margin-top:4.5pt;width:4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Pr="00E004F6">
        <w:rPr>
          <w:rFonts w:ascii="HG丸ｺﾞｼｯｸM-PRO" w:eastAsia="HG丸ｺﾞｼｯｸM-PRO" w:hAnsi="HG丸ｺﾞｼｯｸM-PRO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69A78" wp14:editId="0880F179">
                <wp:simplePos x="0" y="0"/>
                <wp:positionH relativeFrom="column">
                  <wp:posOffset>5561965</wp:posOffset>
                </wp:positionH>
                <wp:positionV relativeFrom="paragraph">
                  <wp:posOffset>57150</wp:posOffset>
                </wp:positionV>
                <wp:extent cx="6572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F6" w:rsidRPr="00E004F6" w:rsidRDefault="00E004F6" w:rsidP="00E004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004F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69A78" id="_x0000_s1027" type="#_x0000_t202" style="position:absolute;margin-left:437.95pt;margin-top:4.5pt;width:51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" filled="f" stroked="f">
                <v:textbox style="mso-fit-shape-to-text:t">
                  <w:txbxContent>
                    <w:p w:rsidR="00E004F6" w:rsidRPr="00E004F6" w:rsidRDefault="00E004F6" w:rsidP="00E004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004F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受付日</w:t>
                      </w:r>
                    </w:p>
                  </w:txbxContent>
                </v:textbox>
              </v:shape>
            </w:pict>
          </mc:Fallback>
        </mc:AlternateContent>
      </w:r>
      <w:r w:rsidR="007B212A">
        <w:rPr>
          <w:rFonts w:ascii="HG丸ｺﾞｼｯｸM-PRO" w:eastAsia="HG丸ｺﾞｼｯｸM-PRO" w:hAnsi="HG丸ｺﾞｼｯｸM-PRO" w:hint="eastAsia"/>
          <w:b/>
          <w:sz w:val="36"/>
          <w:szCs w:val="92"/>
        </w:rPr>
        <w:t>令和６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年度</w:t>
      </w:r>
      <w:r w:rsidR="00E73414">
        <w:rPr>
          <w:rFonts w:ascii="HG丸ｺﾞｼｯｸM-PRO" w:eastAsia="HG丸ｺﾞｼｯｸM-PRO" w:hAnsi="HG丸ｺﾞｼｯｸM-PRO" w:hint="eastAsia"/>
          <w:b/>
          <w:sz w:val="36"/>
          <w:szCs w:val="92"/>
        </w:rPr>
        <w:t xml:space="preserve">　</w:t>
      </w:r>
      <w:r w:rsidR="003061D6" w:rsidRPr="00207508">
        <w:rPr>
          <w:rFonts w:ascii="HG丸ｺﾞｼｯｸM-PRO" w:eastAsia="HG丸ｺﾞｼｯｸM-PRO" w:hAnsi="HG丸ｺﾞｼｯｸM-PRO" w:hint="eastAsia"/>
          <w:b/>
          <w:sz w:val="36"/>
          <w:szCs w:val="92"/>
        </w:rPr>
        <w:t>飼い犬のしつけ方教室参加申込書</w:t>
      </w:r>
    </w:p>
    <w:p w:rsidR="004D03E4" w:rsidRPr="007B212A" w:rsidRDefault="004D03E4" w:rsidP="004D03E4">
      <w:pPr>
        <w:rPr>
          <w:rFonts w:ascii="HG丸ｺﾞｼｯｸM-PRO" w:eastAsia="HG丸ｺﾞｼｯｸM-PRO" w:hAnsi="HG丸ｺﾞｼｯｸM-PRO"/>
          <w:b/>
          <w:sz w:val="4"/>
          <w:szCs w:val="4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851"/>
        <w:gridCol w:w="399"/>
        <w:gridCol w:w="310"/>
        <w:gridCol w:w="709"/>
        <w:gridCol w:w="256"/>
        <w:gridCol w:w="1161"/>
        <w:gridCol w:w="2162"/>
        <w:gridCol w:w="736"/>
        <w:gridCol w:w="681"/>
        <w:gridCol w:w="1209"/>
        <w:gridCol w:w="2583"/>
      </w:tblGrid>
      <w:tr w:rsidR="0091722C" w:rsidRPr="0091722C" w:rsidTr="007A7614">
        <w:trPr>
          <w:trHeight w:val="477"/>
        </w:trPr>
        <w:tc>
          <w:tcPr>
            <w:tcW w:w="1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加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者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3323" w:type="dxa"/>
            <w:gridSpan w:val="2"/>
            <w:tcBorders>
              <w:top w:val="single" w:sz="12" w:space="0" w:color="auto"/>
            </w:tcBorders>
          </w:tcPr>
          <w:p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91722C" w:rsidRPr="00554F53" w:rsidRDefault="0091722C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722C" w:rsidRPr="00554F53" w:rsidRDefault="0091722C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1722C" w:rsidRPr="0091722C" w:rsidTr="007A7614">
        <w:trPr>
          <w:trHeight w:val="487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91722C" w:rsidRPr="00554F53" w:rsidRDefault="0091722C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</w:t>
            </w:r>
            <w:r w:rsidR="00691112"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</w:tcPr>
          <w:p w:rsidR="00691112" w:rsidRPr="00554F53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4F53" w:rsidRPr="0091722C" w:rsidTr="007A7614">
        <w:trPr>
          <w:trHeight w:val="505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54F53" w:rsidRPr="0091722C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54F53" w:rsidRPr="00554F53" w:rsidRDefault="00554F53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54F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</w:tcPr>
          <w:p w:rsidR="00554F53" w:rsidRPr="00554F53" w:rsidRDefault="00554F53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7A7614">
        <w:trPr>
          <w:trHeight w:val="495"/>
        </w:trPr>
        <w:tc>
          <w:tcPr>
            <w:tcW w:w="12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 加 犬</w:t>
            </w: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　　前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554F5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類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91112" w:rsidRPr="0091722C" w:rsidTr="007A7614">
        <w:trPr>
          <w:trHeight w:val="499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　別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ス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□</w:t>
            </w:r>
            <w:r w:rsidR="00A03927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ス</w:t>
            </w:r>
          </w:p>
          <w:p w:rsidR="00C96788" w:rsidRPr="00E004F6" w:rsidRDefault="00C96788" w:rsidP="00E004F6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7975AE" wp14:editId="3DA45B9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200</wp:posOffset>
                      </wp:positionV>
                      <wp:extent cx="2181225" cy="3238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26A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55pt;margin-top:6pt;width:17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" strokecolor="black [3213]"/>
                  </w:pict>
                </mc:Fallback>
              </mc:AlternateConten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妊去勢手術の有無</w:t>
            </w:r>
          </w:p>
          <w:p w:rsidR="00691112" w:rsidRPr="00E004F6" w:rsidRDefault="00C96788" w:rsidP="00E004F6">
            <w:pPr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3A28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無　</w:t>
            </w:r>
          </w:p>
        </w:tc>
      </w:tr>
      <w:tr w:rsidR="00691112" w:rsidRPr="0091722C" w:rsidTr="007A7614">
        <w:trPr>
          <w:trHeight w:val="661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番号</w:t>
            </w:r>
          </w:p>
        </w:tc>
        <w:tc>
          <w:tcPr>
            <w:tcW w:w="3323" w:type="dxa"/>
            <w:gridSpan w:val="2"/>
          </w:tcPr>
          <w:p w:rsidR="00691112" w:rsidRPr="00E004F6" w:rsidRDefault="00691112" w:rsidP="00ED5B5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狂 犬 病</w:t>
            </w:r>
          </w:p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防注射</w:t>
            </w:r>
          </w:p>
        </w:tc>
        <w:tc>
          <w:tcPr>
            <w:tcW w:w="3792" w:type="dxa"/>
            <w:gridSpan w:val="2"/>
            <w:tcBorders>
              <w:right w:val="single" w:sz="12" w:space="0" w:color="auto"/>
            </w:tcBorders>
            <w:vAlign w:val="center"/>
          </w:tcPr>
          <w:p w:rsidR="00691112" w:rsidRPr="00E004F6" w:rsidRDefault="00E73414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令和</w:t>
            </w:r>
            <w:r w:rsidR="00691112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　月実施</w:t>
            </w:r>
          </w:p>
        </w:tc>
      </w:tr>
      <w:tr w:rsidR="00691112" w:rsidRPr="0091722C" w:rsidTr="007A7614">
        <w:trPr>
          <w:trHeight w:val="470"/>
        </w:trPr>
        <w:tc>
          <w:tcPr>
            <w:tcW w:w="12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飼育場所</w:t>
            </w:r>
          </w:p>
        </w:tc>
        <w:tc>
          <w:tcPr>
            <w:tcW w:w="8532" w:type="dxa"/>
            <w:gridSpan w:val="6"/>
            <w:tcBorders>
              <w:right w:val="single" w:sz="12" w:space="0" w:color="auto"/>
            </w:tcBorders>
            <w:vAlign w:val="center"/>
          </w:tcPr>
          <w:p w:rsidR="00691112" w:rsidRPr="00E004F6" w:rsidRDefault="00691112" w:rsidP="00273A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室内で主にサークル等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室内で自由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昼間は屋外、夜は室内　</w:t>
            </w:r>
            <w:r w:rsidR="00233DCC"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屋外</w:t>
            </w:r>
          </w:p>
        </w:tc>
      </w:tr>
      <w:tr w:rsidR="00691112" w:rsidRPr="0091722C" w:rsidTr="007A7614">
        <w:trPr>
          <w:trHeight w:val="2529"/>
        </w:trPr>
        <w:tc>
          <w:tcPr>
            <w:tcW w:w="12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112" w:rsidRPr="00E004F6" w:rsidRDefault="00691112" w:rsidP="0069111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理由</w:t>
            </w:r>
          </w:p>
        </w:tc>
        <w:tc>
          <w:tcPr>
            <w:tcW w:w="980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に興味があ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これから犬を飼いたい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犬を飼い始めたが、しつけ方がわからない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問題行動があり困っている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具体的に　１．甘咬み　２．むだ吠え　３．散歩での引っ張り　</w:t>
            </w:r>
          </w:p>
          <w:p w:rsidR="00691112" w:rsidRPr="00E004F6" w:rsidRDefault="00691112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４．その他（　　　　　　　　　　　　　　　　　　　　　　　　　　　　）</w:t>
            </w:r>
          </w:p>
          <w:p w:rsidR="00554F53" w:rsidRPr="00E004F6" w:rsidRDefault="00554F53" w:rsidP="006911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動物愛護センター等から譲り受けた</w:t>
            </w:r>
          </w:p>
          <w:p w:rsidR="00691112" w:rsidRPr="00E004F6" w:rsidRDefault="00691112" w:rsidP="00554F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04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　　　　　　　　　　　　　　　　　　　　　　　　　　　　　　）　</w:t>
            </w:r>
          </w:p>
        </w:tc>
      </w:tr>
      <w:tr w:rsidR="00273A28" w:rsidRPr="0091722C" w:rsidTr="00DB7FC8">
        <w:tc>
          <w:tcPr>
            <w:tcW w:w="1105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3A28" w:rsidRDefault="00273A28" w:rsidP="00207508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92"/>
              </w:rPr>
            </w:pPr>
            <w:r w:rsidRPr="00273A28">
              <w:rPr>
                <w:rFonts w:ascii="HG丸ｺﾞｼｯｸM-PRO" w:eastAsia="HG丸ｺﾞｼｯｸM-PRO" w:hAnsi="HG丸ｺﾞｼｯｸM-PRO" w:hint="eastAsia"/>
                <w:sz w:val="22"/>
                <w:szCs w:val="92"/>
              </w:rPr>
              <w:t>参加希望日（希望欄に○を記入してください）</w:t>
            </w:r>
          </w:p>
        </w:tc>
      </w:tr>
      <w:tr w:rsidR="00207508" w:rsidRPr="00691112" w:rsidTr="00C11CC1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開催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程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場所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DCC" w:rsidRPr="00233DCC" w:rsidRDefault="00233DCC" w:rsidP="000053D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</w:tr>
      <w:tr w:rsidR="00C11CC1" w:rsidRPr="00691112" w:rsidTr="00C11CC1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１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71013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C11CC1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11CC1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会津保健福祉事務所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C11CC1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11CC1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会津若松市城東町５－１２</w:t>
            </w:r>
          </w:p>
        </w:tc>
      </w:tr>
      <w:tr w:rsidR="00C11CC1" w:rsidRPr="00691112" w:rsidTr="00C11CC1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1C7E53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C11CC1">
        <w:trPr>
          <w:trHeight w:val="3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２</w:t>
            </w: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南会津保健福祉事務所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D368F6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字天道沢甲２５４２－２</w:t>
            </w:r>
          </w:p>
        </w:tc>
      </w:tr>
      <w:tr w:rsidR="00C11CC1" w:rsidRPr="00691112" w:rsidTr="00C11CC1">
        <w:trPr>
          <w:trHeight w:val="154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33DCC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3DC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C1" w:rsidRPr="00233DCC" w:rsidRDefault="00C11CC1" w:rsidP="00AA3FE7">
            <w:pPr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E73414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南会津町田島体育館</w:t>
            </w:r>
          </w:p>
        </w:tc>
        <w:tc>
          <w:tcPr>
            <w:tcW w:w="25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D368F6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6"/>
              </w:rPr>
            </w:pPr>
            <w:r w:rsidRPr="00D368F6">
              <w:rPr>
                <w:rFonts w:ascii="HG丸ｺﾞｼｯｸM-PRO" w:eastAsia="HG丸ｺﾞｼｯｸM-PRO" w:hAnsi="HG丸ｺﾞｼｯｸM-PRO" w:hint="eastAsia"/>
                <w:sz w:val="12"/>
                <w:szCs w:val="16"/>
              </w:rPr>
              <w:t>南会津郡南会津町田島後原甲３５８６－１</w:t>
            </w:r>
          </w:p>
        </w:tc>
      </w:tr>
      <w:tr w:rsidR="00C11CC1" w:rsidRPr="00691112" w:rsidTr="00C11CC1">
        <w:trPr>
          <w:trHeight w:val="3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005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３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1CC1" w:rsidRPr="00DB7FC8" w:rsidRDefault="00C11CC1" w:rsidP="00F640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9504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津保健福祉事務所</w:t>
            </w: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C11C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津若松市城東町５－１２</w:t>
            </w:r>
          </w:p>
        </w:tc>
      </w:tr>
      <w:tr w:rsidR="00C11CC1" w:rsidRPr="00691112" w:rsidTr="00C11CC1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F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C11CC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２４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:00～12:0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C11CC1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４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E73414" w:rsidRDefault="00C11CC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C11CC1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C11CC1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E73414" w:rsidRDefault="00C11CC1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C1" w:rsidRPr="00C11CC1" w:rsidRDefault="00C11CC1" w:rsidP="0030694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0:00～12:0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C11CC1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第5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CC1" w:rsidRPr="00E73414" w:rsidRDefault="00D368F6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11CC1" w:rsidRPr="00C11CC1" w:rsidRDefault="00C11CC1" w:rsidP="00C11CC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3:30～15:3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C11CC1" w:rsidRPr="00691112" w:rsidTr="00C11CC1">
        <w:trPr>
          <w:trHeight w:val="36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233DC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DB7FC8" w:rsidRDefault="00C11CC1" w:rsidP="00DB7FC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E73414" w:rsidRDefault="00D368F6" w:rsidP="00DA5D6C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月</w:t>
            </w:r>
            <w:r w:rsidR="007B21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３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(水)</w:t>
            </w:r>
          </w:p>
        </w:tc>
        <w:tc>
          <w:tcPr>
            <w:tcW w:w="28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CC1" w:rsidRPr="00C11CC1" w:rsidRDefault="00C11CC1" w:rsidP="00C11CC1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13:30～15:30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C1" w:rsidRPr="00207508" w:rsidRDefault="00C11CC1" w:rsidP="0020750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1CC1" w:rsidRPr="00207508" w:rsidRDefault="00C11CC1" w:rsidP="00DB7FC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0A02F4" w:rsidRPr="00F855D8" w:rsidRDefault="0088032A" w:rsidP="000460EC">
      <w:pPr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【留意</w:t>
      </w:r>
      <w:r w:rsidRPr="00F855D8">
        <w:rPr>
          <w:rFonts w:ascii="HG丸ｺﾞｼｯｸM-PRO" w:eastAsia="HG丸ｺﾞｼｯｸM-PRO" w:hAnsi="HG丸ｺﾞｼｯｸM-PRO"/>
          <w:szCs w:val="92"/>
        </w:rPr>
        <w:t>事項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】</w:t>
      </w:r>
    </w:p>
    <w:p w:rsidR="000A02F4" w:rsidRPr="00F855D8" w:rsidRDefault="007A7614" w:rsidP="000A02F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学科講習時には、犬を会場に同伴することはできません。</w:t>
      </w:r>
    </w:p>
    <w:p w:rsidR="000460EC" w:rsidRPr="00F855D8" w:rsidRDefault="000460EC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実技講習は犬を制御できない方だけでの参加はできません。見学については事前に御相談</w:t>
      </w:r>
      <w:r w:rsidRPr="00F855D8">
        <w:rPr>
          <w:rFonts w:ascii="HG丸ｺﾞｼｯｸM-PRO" w:eastAsia="HG丸ｺﾞｼｯｸM-PRO" w:hAnsi="HG丸ｺﾞｼｯｸM-PRO"/>
          <w:szCs w:val="92"/>
        </w:rPr>
        <w:t>ください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。</w:t>
      </w:r>
    </w:p>
    <w:p w:rsidR="000A02F4" w:rsidRPr="00F855D8" w:rsidRDefault="007A761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実技講習</w:t>
      </w:r>
      <w:r w:rsidR="000460EC" w:rsidRPr="00F855D8">
        <w:rPr>
          <w:rFonts w:ascii="HG丸ｺﾞｼｯｸM-PRO" w:eastAsia="HG丸ｺﾞｼｯｸM-PRO" w:hAnsi="HG丸ｺﾞｼｯｸM-PRO" w:hint="eastAsia"/>
          <w:szCs w:val="92"/>
        </w:rPr>
        <w:t>について</w:t>
      </w:r>
      <w:r w:rsidR="000460EC" w:rsidRPr="00F855D8">
        <w:rPr>
          <w:rFonts w:ascii="HG丸ｺﾞｼｯｸM-PRO" w:eastAsia="HG丸ｺﾞｼｯｸM-PRO" w:hAnsi="HG丸ｺﾞｼｯｸM-PRO"/>
          <w:szCs w:val="92"/>
        </w:rPr>
        <w:t>、安全管理及び</w:t>
      </w:r>
      <w:r w:rsidR="000460EC" w:rsidRPr="00F855D8">
        <w:rPr>
          <w:rFonts w:ascii="HG丸ｺﾞｼｯｸM-PRO" w:eastAsia="HG丸ｺﾞｼｯｸM-PRO" w:hAnsi="HG丸ｺﾞｼｯｸM-PRO" w:hint="eastAsia"/>
          <w:szCs w:val="92"/>
        </w:rPr>
        <w:t>感染症予防</w:t>
      </w:r>
      <w:r w:rsidR="000460EC" w:rsidRPr="00F855D8">
        <w:rPr>
          <w:rFonts w:ascii="HG丸ｺﾞｼｯｸM-PRO" w:eastAsia="HG丸ｺﾞｼｯｸM-PRO" w:hAnsi="HG丸ｺﾞｼｯｸM-PRO"/>
          <w:szCs w:val="92"/>
        </w:rPr>
        <w:t>の観点等から、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犬が発情中、過度に凶暴、皮膚病・下痢等症状があった</w:t>
      </w:r>
      <w:r w:rsidRPr="00F855D8">
        <w:rPr>
          <w:rFonts w:ascii="HG丸ｺﾞｼｯｸM-PRO" w:eastAsia="HG丸ｺﾞｼｯｸM-PRO" w:hAnsi="HG丸ｺﾞｼｯｸM-PRO"/>
          <w:szCs w:val="92"/>
        </w:rPr>
        <w:t>場合や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、</w:t>
      </w:r>
      <w:r w:rsidRPr="00F855D8">
        <w:rPr>
          <w:rFonts w:ascii="HG丸ｺﾞｼｯｸM-PRO" w:eastAsia="HG丸ｺﾞｼｯｸM-PRO" w:hAnsi="HG丸ｺﾞｼｯｸM-PRO"/>
          <w:szCs w:val="92"/>
        </w:rPr>
        <w:t>その他当所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が</w:t>
      </w:r>
      <w:r w:rsidRPr="00F855D8">
        <w:rPr>
          <w:rFonts w:ascii="HG丸ｺﾞｼｯｸM-PRO" w:eastAsia="HG丸ｺﾞｼｯｸM-PRO" w:hAnsi="HG丸ｺﾞｼｯｸM-PRO"/>
          <w:szCs w:val="92"/>
        </w:rPr>
        <w:t>参加不適と判断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した</w:t>
      </w:r>
      <w:r w:rsidRPr="00F855D8">
        <w:rPr>
          <w:rFonts w:ascii="HG丸ｺﾞｼｯｸM-PRO" w:eastAsia="HG丸ｺﾞｼｯｸM-PRO" w:hAnsi="HG丸ｺﾞｼｯｸM-PRO"/>
          <w:szCs w:val="92"/>
        </w:rPr>
        <w:t>場合、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参加を御遠慮いただくことがあります。</w:t>
      </w:r>
    </w:p>
    <w:p w:rsidR="007A7614" w:rsidRPr="00F855D8" w:rsidRDefault="000A02F4" w:rsidP="007A7614">
      <w:pPr>
        <w:pStyle w:val="ab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その他、</w:t>
      </w:r>
      <w:r w:rsidR="007A7614" w:rsidRPr="00F855D8">
        <w:rPr>
          <w:rFonts w:ascii="HG丸ｺﾞｼｯｸM-PRO" w:eastAsia="HG丸ｺﾞｼｯｸM-PRO" w:hAnsi="HG丸ｺﾞｼｯｸM-PRO" w:hint="eastAsia"/>
          <w:szCs w:val="92"/>
        </w:rPr>
        <w:t>問い合わせ等は、下記までお願いします。</w:t>
      </w:r>
    </w:p>
    <w:p w:rsidR="00554F53" w:rsidRPr="00F855D8" w:rsidRDefault="00E004F6" w:rsidP="00554F53">
      <w:pPr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【</w:t>
      </w:r>
      <w:r w:rsidR="00554F53" w:rsidRPr="00F855D8">
        <w:rPr>
          <w:rFonts w:ascii="HG丸ｺﾞｼｯｸM-PRO" w:eastAsia="HG丸ｺﾞｼｯｸM-PRO" w:hAnsi="HG丸ｺﾞｼｯｸM-PRO" w:hint="eastAsia"/>
          <w:szCs w:val="92"/>
        </w:rPr>
        <w:t>問い合わせ先】</w:t>
      </w:r>
    </w:p>
    <w:p w:rsidR="00554F53" w:rsidRPr="00F855D8" w:rsidRDefault="0088032A" w:rsidP="0088032A">
      <w:pPr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福島県動物愛護センター</w:t>
      </w:r>
      <w:r w:rsidRPr="00F855D8">
        <w:rPr>
          <w:rFonts w:ascii="HG丸ｺﾞｼｯｸM-PRO" w:eastAsia="HG丸ｺﾞｼｯｸM-PRO" w:hAnsi="HG丸ｺﾞｼｯｸM-PRO"/>
          <w:szCs w:val="92"/>
        </w:rPr>
        <w:t>会津支所</w:t>
      </w:r>
    </w:p>
    <w:p w:rsidR="00D72814" w:rsidRPr="00B17451" w:rsidRDefault="00554F53" w:rsidP="0088032A">
      <w:pPr>
        <w:rPr>
          <w:rFonts w:ascii="HG丸ｺﾞｼｯｸM-PRO" w:eastAsia="HG丸ｺﾞｼｯｸM-PRO" w:hAnsi="HG丸ｺﾞｼｯｸM-PRO"/>
          <w:szCs w:val="92"/>
        </w:rPr>
      </w:pPr>
      <w:r w:rsidRPr="00F855D8">
        <w:rPr>
          <w:rFonts w:ascii="HG丸ｺﾞｼｯｸM-PRO" w:eastAsia="HG丸ｺﾞｼｯｸM-PRO" w:hAnsi="HG丸ｺﾞｼｯｸM-PRO" w:hint="eastAsia"/>
          <w:szCs w:val="92"/>
        </w:rPr>
        <w:t>〒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>96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5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>－</w:t>
      </w:r>
      <w:r w:rsidR="00B17451">
        <w:rPr>
          <w:rFonts w:ascii="HG丸ｺﾞｼｯｸM-PRO" w:eastAsia="HG丸ｺﾞｼｯｸM-PRO" w:hAnsi="HG丸ｺﾞｼｯｸM-PRO"/>
          <w:szCs w:val="92"/>
        </w:rPr>
        <w:t>08</w:t>
      </w:r>
      <w:r w:rsidR="00B17451">
        <w:rPr>
          <w:rFonts w:ascii="HG丸ｺﾞｼｯｸM-PRO" w:eastAsia="HG丸ｺﾞｼｯｸM-PRO" w:hAnsi="HG丸ｺﾞｼｯｸM-PRO" w:hint="eastAsia"/>
          <w:szCs w:val="92"/>
        </w:rPr>
        <w:t>０７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 xml:space="preserve"> </w:t>
      </w:r>
      <w:r w:rsidR="00B17451">
        <w:rPr>
          <w:rFonts w:ascii="HG丸ｺﾞｼｯｸM-PRO" w:eastAsia="HG丸ｺﾞｼｯｸM-PRO" w:hAnsi="HG丸ｺﾞｼｯｸM-PRO" w:hint="eastAsia"/>
          <w:szCs w:val="92"/>
        </w:rPr>
        <w:t>会津若松市城東町５番１２号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 xml:space="preserve">　電話024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2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>-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29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>-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5517</w:t>
      </w:r>
      <w:r w:rsidRPr="00F855D8">
        <w:rPr>
          <w:rFonts w:ascii="HG丸ｺﾞｼｯｸM-PRO" w:eastAsia="HG丸ｺﾞｼｯｸM-PRO" w:hAnsi="HG丸ｺﾞｼｯｸM-PRO" w:hint="eastAsia"/>
          <w:szCs w:val="92"/>
        </w:rPr>
        <w:t xml:space="preserve">　ＦＡＸ024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2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>-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29</w:t>
      </w:r>
      <w:r w:rsidR="0088032A" w:rsidRPr="00F855D8">
        <w:rPr>
          <w:rFonts w:ascii="HG丸ｺﾞｼｯｸM-PRO" w:eastAsia="HG丸ｺﾞｼｯｸM-PRO" w:hAnsi="HG丸ｺﾞｼｯｸM-PRO" w:hint="eastAsia"/>
          <w:szCs w:val="92"/>
        </w:rPr>
        <w:t>-</w:t>
      </w:r>
      <w:r w:rsidR="0088032A" w:rsidRPr="00F855D8">
        <w:rPr>
          <w:rFonts w:ascii="HG丸ｺﾞｼｯｸM-PRO" w:eastAsia="HG丸ｺﾞｼｯｸM-PRO" w:hAnsi="HG丸ｺﾞｼｯｸM-PRO"/>
          <w:szCs w:val="92"/>
        </w:rPr>
        <w:t>5513</w:t>
      </w:r>
    </w:p>
    <w:sectPr w:rsidR="00D72814" w:rsidRPr="00B17451" w:rsidSect="004D03E4">
      <w:pgSz w:w="11906" w:h="16838"/>
      <w:pgMar w:top="720" w:right="720" w:bottom="142" w:left="720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CB" w:rsidRDefault="004902CB" w:rsidP="00C96788">
      <w:r>
        <w:separator/>
      </w:r>
    </w:p>
  </w:endnote>
  <w:endnote w:type="continuationSeparator" w:id="0">
    <w:p w:rsidR="004902CB" w:rsidRDefault="004902CB" w:rsidP="00C9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CB" w:rsidRDefault="004902CB" w:rsidP="00C96788">
      <w:r>
        <w:separator/>
      </w:r>
    </w:p>
  </w:footnote>
  <w:footnote w:type="continuationSeparator" w:id="0">
    <w:p w:rsidR="004902CB" w:rsidRDefault="004902CB" w:rsidP="00C9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C8642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6EFB6DA0"/>
    <w:multiLevelType w:val="hybridMultilevel"/>
    <w:tmpl w:val="0902E5FA"/>
    <w:lvl w:ilvl="0" w:tplc="64965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32"/>
      </w:rPr>
    </w:lvl>
    <w:lvl w:ilvl="1" w:tplc="B5308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99A2C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C283E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AAC1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E235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66FE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F3A312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0CD5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4D67477"/>
    <w:multiLevelType w:val="hybridMultilevel"/>
    <w:tmpl w:val="B9127992"/>
    <w:lvl w:ilvl="0" w:tplc="DE4E15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C"/>
    <w:rsid w:val="000053D2"/>
    <w:rsid w:val="000460EC"/>
    <w:rsid w:val="000A02F4"/>
    <w:rsid w:val="0012120F"/>
    <w:rsid w:val="001B420C"/>
    <w:rsid w:val="001C7DB2"/>
    <w:rsid w:val="001C7E53"/>
    <w:rsid w:val="001D4C26"/>
    <w:rsid w:val="002057A1"/>
    <w:rsid w:val="00207508"/>
    <w:rsid w:val="00233DCC"/>
    <w:rsid w:val="0027331F"/>
    <w:rsid w:val="00273A28"/>
    <w:rsid w:val="0027515D"/>
    <w:rsid w:val="002E5535"/>
    <w:rsid w:val="003061D6"/>
    <w:rsid w:val="00306946"/>
    <w:rsid w:val="00340754"/>
    <w:rsid w:val="00345DF3"/>
    <w:rsid w:val="003E3F10"/>
    <w:rsid w:val="00440AC4"/>
    <w:rsid w:val="004902CB"/>
    <w:rsid w:val="004D03E4"/>
    <w:rsid w:val="004D255B"/>
    <w:rsid w:val="00554F53"/>
    <w:rsid w:val="006558D9"/>
    <w:rsid w:val="0066012D"/>
    <w:rsid w:val="00691112"/>
    <w:rsid w:val="006E6C8D"/>
    <w:rsid w:val="0071013B"/>
    <w:rsid w:val="00736254"/>
    <w:rsid w:val="00786825"/>
    <w:rsid w:val="007A7614"/>
    <w:rsid w:val="007B212A"/>
    <w:rsid w:val="007F7F59"/>
    <w:rsid w:val="00813032"/>
    <w:rsid w:val="0088032A"/>
    <w:rsid w:val="008D259C"/>
    <w:rsid w:val="008E1E13"/>
    <w:rsid w:val="0091722C"/>
    <w:rsid w:val="009435BB"/>
    <w:rsid w:val="00950472"/>
    <w:rsid w:val="009F1C7B"/>
    <w:rsid w:val="009F5489"/>
    <w:rsid w:val="00A03927"/>
    <w:rsid w:val="00A66781"/>
    <w:rsid w:val="00A71A73"/>
    <w:rsid w:val="00A90B38"/>
    <w:rsid w:val="00AA3FE7"/>
    <w:rsid w:val="00B17451"/>
    <w:rsid w:val="00B2377C"/>
    <w:rsid w:val="00B26061"/>
    <w:rsid w:val="00B568C3"/>
    <w:rsid w:val="00BA42DA"/>
    <w:rsid w:val="00C11CC1"/>
    <w:rsid w:val="00C765C4"/>
    <w:rsid w:val="00C96788"/>
    <w:rsid w:val="00D20B2B"/>
    <w:rsid w:val="00D23999"/>
    <w:rsid w:val="00D368F6"/>
    <w:rsid w:val="00D72814"/>
    <w:rsid w:val="00DA5D6C"/>
    <w:rsid w:val="00DB2C92"/>
    <w:rsid w:val="00DB7FC8"/>
    <w:rsid w:val="00DE0567"/>
    <w:rsid w:val="00E004F6"/>
    <w:rsid w:val="00E17395"/>
    <w:rsid w:val="00E27493"/>
    <w:rsid w:val="00E73414"/>
    <w:rsid w:val="00EC37A6"/>
    <w:rsid w:val="00ED5B5B"/>
    <w:rsid w:val="00EF5BCD"/>
    <w:rsid w:val="00F855D8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7B11F1BF"/>
  <w15:docId w15:val="{6C1A952A-8AAF-45DC-AB0F-A05567D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25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6788"/>
  </w:style>
  <w:style w:type="paragraph" w:styleId="a8">
    <w:name w:val="footer"/>
    <w:basedOn w:val="a"/>
    <w:link w:val="a9"/>
    <w:uiPriority w:val="99"/>
    <w:unhideWhenUsed/>
    <w:rsid w:val="00C96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6788"/>
  </w:style>
  <w:style w:type="paragraph" w:styleId="aa">
    <w:name w:val="No Spacing"/>
    <w:uiPriority w:val="1"/>
    <w:qFormat/>
    <w:rsid w:val="00DB7FC8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F7F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6B9E-3B6A-4DBF-A3E3-EF0FB66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新井 孝典</cp:lastModifiedBy>
  <cp:revision>9</cp:revision>
  <cp:lastPrinted>2021-10-08T08:51:00Z</cp:lastPrinted>
  <dcterms:created xsi:type="dcterms:W3CDTF">2021-04-06T05:48:00Z</dcterms:created>
  <dcterms:modified xsi:type="dcterms:W3CDTF">2024-01-30T01:58:00Z</dcterms:modified>
</cp:coreProperties>
</file>